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55CF" w14:textId="2B9AE308" w:rsidR="00554132" w:rsidRPr="0034354D" w:rsidRDefault="00563A7E">
      <w:pPr>
        <w:rPr>
          <w:rFonts w:ascii="Times New Roman" w:hAnsi="Times New Roman" w:cs="Times New Roman"/>
        </w:rPr>
      </w:pPr>
      <w:r w:rsidRPr="0034354D">
        <w:rPr>
          <w:rFonts w:ascii="Times New Roman" w:hAnsi="Times New Roman" w:cs="Times New Roman"/>
        </w:rPr>
        <w:t>Name: ___________</w:t>
      </w:r>
      <w:r w:rsidR="004F1054" w:rsidRPr="0034354D">
        <w:rPr>
          <w:rFonts w:ascii="Times New Roman" w:hAnsi="Times New Roman" w:cs="Times New Roman"/>
        </w:rPr>
        <w:t>___________________</w:t>
      </w:r>
      <w:r w:rsidR="004F1054" w:rsidRPr="0034354D">
        <w:rPr>
          <w:rFonts w:ascii="Times New Roman" w:hAnsi="Times New Roman" w:cs="Times New Roman"/>
        </w:rPr>
        <w:tab/>
      </w:r>
      <w:r w:rsidRPr="0034354D">
        <w:rPr>
          <w:rFonts w:ascii="Times New Roman" w:hAnsi="Times New Roman" w:cs="Times New Roman"/>
        </w:rPr>
        <w:t>Class: ______________</w:t>
      </w:r>
      <w:r w:rsidR="004F1054" w:rsidRPr="0034354D">
        <w:rPr>
          <w:rFonts w:ascii="Times New Roman" w:hAnsi="Times New Roman" w:cs="Times New Roman"/>
        </w:rPr>
        <w:t>___ Date:</w:t>
      </w:r>
      <w:r w:rsidR="0034354D">
        <w:rPr>
          <w:rFonts w:ascii="Times New Roman" w:hAnsi="Times New Roman" w:cs="Times New Roman"/>
        </w:rPr>
        <w:t xml:space="preserve"> _________________________</w:t>
      </w:r>
    </w:p>
    <w:p w14:paraId="539CB253" w14:textId="77777777" w:rsidR="00563A7E" w:rsidRPr="0034354D" w:rsidRDefault="00563A7E">
      <w:pPr>
        <w:rPr>
          <w:rFonts w:ascii="Times New Roman" w:hAnsi="Times New Roman" w:cs="Times New Roman"/>
        </w:rPr>
      </w:pPr>
    </w:p>
    <w:p w14:paraId="3D7208F9" w14:textId="76565E0A" w:rsidR="00563A7E" w:rsidRPr="0034354D" w:rsidRDefault="00563A7E" w:rsidP="0034354D">
      <w:pPr>
        <w:ind w:firstLine="720"/>
        <w:rPr>
          <w:rFonts w:ascii="Times New Roman" w:hAnsi="Times New Roman" w:cs="Times New Roman"/>
        </w:rPr>
      </w:pPr>
      <w:r w:rsidRPr="0034354D">
        <w:rPr>
          <w:rFonts w:ascii="Times New Roman" w:hAnsi="Times New Roman" w:cs="Times New Roman"/>
          <w:u w:val="single"/>
        </w:rPr>
        <w:t>Weekly Spiral Review Homework</w:t>
      </w:r>
      <w:r w:rsidR="004F1054" w:rsidRPr="0034354D">
        <w:rPr>
          <w:rFonts w:ascii="Times New Roman" w:hAnsi="Times New Roman" w:cs="Times New Roman"/>
          <w:u w:val="single"/>
        </w:rPr>
        <w:t xml:space="preserve"> #</w:t>
      </w:r>
      <w:r w:rsidR="0034354D" w:rsidRPr="0034354D">
        <w:rPr>
          <w:rFonts w:ascii="Times New Roman" w:hAnsi="Times New Roman" w:cs="Times New Roman"/>
          <w:u w:val="single"/>
        </w:rPr>
        <w:t>3</w:t>
      </w:r>
      <w:r w:rsidR="0034354D">
        <w:rPr>
          <w:rFonts w:ascii="Times New Roman" w:hAnsi="Times New Roman" w:cs="Times New Roman"/>
        </w:rPr>
        <w:tab/>
      </w:r>
      <w:r w:rsidR="0034354D">
        <w:rPr>
          <w:rFonts w:ascii="Times New Roman" w:hAnsi="Times New Roman" w:cs="Times New Roman"/>
        </w:rPr>
        <w:tab/>
        <w:t xml:space="preserve">       </w:t>
      </w:r>
      <w:r w:rsidR="004F1054" w:rsidRPr="0034354D">
        <w:rPr>
          <w:rFonts w:ascii="Times New Roman" w:hAnsi="Times New Roman" w:cs="Times New Roman"/>
        </w:rPr>
        <w:t>Due: _________________________________</w:t>
      </w:r>
    </w:p>
    <w:p w14:paraId="3B2F5488" w14:textId="77777777" w:rsidR="00C01D95" w:rsidRPr="0034354D" w:rsidRDefault="00C01D95" w:rsidP="00C01D95">
      <w:pPr>
        <w:rPr>
          <w:rFonts w:ascii="Times New Roman" w:hAnsi="Times New Roman" w:cs="Times New Roman"/>
          <w:b/>
          <w:u w:val="single"/>
        </w:rPr>
      </w:pPr>
    </w:p>
    <w:p w14:paraId="06607079" w14:textId="33B53258" w:rsidR="00C01D95" w:rsidRPr="0034354D" w:rsidRDefault="00C01D95" w:rsidP="00C01D95">
      <w:pPr>
        <w:rPr>
          <w:rFonts w:ascii="Times New Roman" w:hAnsi="Times New Roman" w:cs="Times New Roman"/>
        </w:rPr>
      </w:pPr>
      <w:r w:rsidRPr="0034354D">
        <w:rPr>
          <w:rFonts w:ascii="Times New Roman" w:hAnsi="Times New Roman" w:cs="Times New Roman"/>
          <w:b/>
          <w:u w:val="single"/>
        </w:rPr>
        <w:t>Directions</w:t>
      </w:r>
      <w:r w:rsidRPr="0034354D">
        <w:rPr>
          <w:rFonts w:ascii="Times New Roman" w:hAnsi="Times New Roman" w:cs="Times New Roman"/>
        </w:rPr>
        <w:t xml:space="preserve">: </w:t>
      </w:r>
      <w:r w:rsidR="00935503" w:rsidRPr="0034354D">
        <w:rPr>
          <w:rFonts w:ascii="Times New Roman" w:hAnsi="Times New Roman" w:cs="Times New Roman"/>
        </w:rPr>
        <w:t xml:space="preserve">Complete each problem in the space provided. </w:t>
      </w:r>
      <w:r w:rsidR="00935503" w:rsidRPr="0034354D">
        <w:rPr>
          <w:rFonts w:ascii="Times New Roman" w:hAnsi="Times New Roman" w:cs="Times New Roman"/>
          <w:b/>
        </w:rPr>
        <w:t>SHOW ALL WORK FOR CREDIT</w:t>
      </w:r>
      <w:r w:rsidR="004F1054" w:rsidRPr="0034354D">
        <w:rPr>
          <w:rFonts w:ascii="Times New Roman" w:hAnsi="Times New Roman" w:cs="Times New Roman"/>
          <w:b/>
        </w:rPr>
        <w:t>.</w:t>
      </w:r>
    </w:p>
    <w:p w14:paraId="73D51BF7" w14:textId="77777777" w:rsidR="0034354D" w:rsidRPr="0034354D" w:rsidRDefault="0034354D" w:rsidP="0034354D">
      <w:pPr>
        <w:rPr>
          <w:rFonts w:ascii="Times New Roman" w:hAnsi="Times New Roman" w:cs="Times New Roman"/>
        </w:rPr>
      </w:pPr>
    </w:p>
    <w:p w14:paraId="0348F637" w14:textId="77777777" w:rsidR="0034354D" w:rsidRPr="0034354D" w:rsidRDefault="0034354D" w:rsidP="0034354D">
      <w:pPr>
        <w:rPr>
          <w:rFonts w:ascii="Times New Roman" w:hAnsi="Times New Roman" w:cs="Times New Roman"/>
        </w:rPr>
        <w:sectPr w:rsidR="0034354D" w:rsidRPr="0034354D" w:rsidSect="00563A7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1430" w:type="dxa"/>
        <w:tblInd w:w="-342" w:type="dxa"/>
        <w:tblLook w:val="04A0" w:firstRow="1" w:lastRow="0" w:firstColumn="1" w:lastColumn="0" w:noHBand="0" w:noVBand="1"/>
      </w:tblPr>
      <w:tblGrid>
        <w:gridCol w:w="5850"/>
        <w:gridCol w:w="5580"/>
      </w:tblGrid>
      <w:tr w:rsidR="00E87302" w:rsidRPr="0034354D" w14:paraId="2DD72856" w14:textId="60A3E418" w:rsidTr="004F1054">
        <w:tc>
          <w:tcPr>
            <w:tcW w:w="5850" w:type="dxa"/>
          </w:tcPr>
          <w:p w14:paraId="5ACF04BC" w14:textId="6CD2F385" w:rsidR="00E87302" w:rsidRPr="0034354D" w:rsidRDefault="0034354D" w:rsidP="003435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4354D">
              <w:rPr>
                <w:rFonts w:ascii="Times New Roman" w:hAnsi="Times New Roman" w:cs="Times New Roman"/>
              </w:rPr>
              <w:lastRenderedPageBreak/>
              <w:t xml:space="preserve">Carol has </w:t>
            </w:r>
            <m:oMath>
              <m:r>
                <w:rPr>
                  <w:rFonts w:ascii="Cambria Math" w:hAnsi="Cambria Math" w:cs="Times New Roman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8</m:t>
                  </m:r>
                </m:den>
              </m:f>
            </m:oMath>
            <w:r w:rsidRPr="0034354D">
              <w:rPr>
                <w:rFonts w:ascii="Times New Roman" w:hAnsi="Times New Roman" w:cs="Times New Roman"/>
              </w:rPr>
              <w:t xml:space="preserve"> cups of yogurt to make smoothies.  Each smoothie uses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</m:oMath>
            <w:r w:rsidRPr="0034354D">
              <w:rPr>
                <w:rFonts w:ascii="Times New Roman" w:hAnsi="Times New Roman" w:cs="Times New Roman"/>
              </w:rPr>
              <w:t xml:space="preserve"> cup of yogurt.  What is the maximum number of smoothies that Carol can make with the yogurt?</w:t>
            </w:r>
          </w:p>
          <w:p w14:paraId="1120F4C2" w14:textId="77777777" w:rsidR="00E87302" w:rsidRPr="0034354D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85A8048" w14:textId="77777777" w:rsidR="00E87302" w:rsidRPr="0034354D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2F820C7" w14:textId="77777777" w:rsidR="00E87302" w:rsidRPr="0034354D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46D4791" w14:textId="77777777" w:rsidR="00E87302" w:rsidRPr="00427C92" w:rsidRDefault="00E87302" w:rsidP="00427C92">
            <w:pPr>
              <w:rPr>
                <w:rFonts w:ascii="Times New Roman" w:hAnsi="Times New Roman" w:cs="Times New Roman"/>
              </w:rPr>
            </w:pPr>
          </w:p>
          <w:p w14:paraId="2DA949CB" w14:textId="77777777" w:rsidR="00E87302" w:rsidRPr="0034354D" w:rsidRDefault="00E87302" w:rsidP="0034354D">
            <w:pPr>
              <w:rPr>
                <w:rFonts w:ascii="Times New Roman" w:hAnsi="Times New Roman" w:cs="Times New Roman"/>
              </w:rPr>
            </w:pPr>
          </w:p>
          <w:p w14:paraId="3DE639C0" w14:textId="77777777" w:rsidR="00E87302" w:rsidRPr="0034354D" w:rsidRDefault="00E87302" w:rsidP="0034354D">
            <w:pPr>
              <w:rPr>
                <w:rFonts w:ascii="Times New Roman" w:hAnsi="Times New Roman" w:cs="Times New Roman"/>
              </w:rPr>
            </w:pPr>
          </w:p>
          <w:p w14:paraId="44424C92" w14:textId="77777777" w:rsidR="00E87302" w:rsidRPr="0034354D" w:rsidRDefault="00E87302" w:rsidP="0034354D">
            <w:pPr>
              <w:rPr>
                <w:rFonts w:ascii="Times New Roman" w:hAnsi="Times New Roman" w:cs="Times New Roman"/>
              </w:rPr>
            </w:pPr>
          </w:p>
          <w:p w14:paraId="4B7E83C1" w14:textId="77777777" w:rsidR="00E87302" w:rsidRPr="0034354D" w:rsidRDefault="00E87302" w:rsidP="0034354D">
            <w:pPr>
              <w:rPr>
                <w:rFonts w:ascii="Times New Roman" w:hAnsi="Times New Roman" w:cs="Times New Roman"/>
              </w:rPr>
            </w:pPr>
          </w:p>
          <w:p w14:paraId="3E80645E" w14:textId="2CAFE726" w:rsidR="00E87302" w:rsidRPr="00427C92" w:rsidRDefault="00427C92" w:rsidP="0034354D">
            <w:r w:rsidRPr="00427C92">
              <w:rPr>
                <w:b/>
              </w:rPr>
              <w:t>Answer</w:t>
            </w:r>
            <w:r>
              <w:t>:</w:t>
            </w:r>
            <w:r w:rsidRPr="00B55995">
              <w:t xml:space="preserve"> ___________________</w:t>
            </w:r>
            <w:r>
              <w:t xml:space="preserve"> smoothies</w:t>
            </w:r>
          </w:p>
          <w:p w14:paraId="52F576B0" w14:textId="77777777" w:rsidR="00E87302" w:rsidRPr="0034354D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14:paraId="6997BA1D" w14:textId="3BD57C76" w:rsidR="00E87302" w:rsidRPr="0034354D" w:rsidRDefault="0034354D" w:rsidP="003435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4354D">
              <w:rPr>
                <w:rFonts w:ascii="Times New Roman" w:hAnsi="Times New Roman" w:cs="Times New Roman"/>
              </w:rPr>
              <w:t xml:space="preserve">Evaluate:            </w:t>
            </w:r>
            <m:oMath>
              <m:r>
                <w:rPr>
                  <w:rFonts w:ascii="Cambria Math" w:hAnsi="Cambria Math" w:cs="Times New Roman"/>
                </w:rPr>
                <m:t>30.51 ÷ 4.5 =</m:t>
              </m:r>
            </m:oMath>
          </w:p>
          <w:p w14:paraId="5F62C0E9" w14:textId="77777777" w:rsidR="00E87302" w:rsidRDefault="00E87302" w:rsidP="0034354D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6A8FA35A" w14:textId="77777777" w:rsidR="00427C92" w:rsidRDefault="00427C92" w:rsidP="0034354D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237AA570" w14:textId="77777777" w:rsidR="00427C92" w:rsidRDefault="00427C92" w:rsidP="0034354D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33298930" w14:textId="77777777" w:rsidR="00427C92" w:rsidRDefault="00427C92" w:rsidP="0034354D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5B80C58F" w14:textId="77777777" w:rsidR="00427C92" w:rsidRDefault="00427C92" w:rsidP="0034354D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7627F7F5" w14:textId="77777777" w:rsidR="00427C92" w:rsidRDefault="00427C92" w:rsidP="0034354D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76605941" w14:textId="77777777" w:rsidR="00427C92" w:rsidRDefault="00427C92" w:rsidP="0034354D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694CF824" w14:textId="77777777" w:rsidR="00427C92" w:rsidRDefault="00427C92" w:rsidP="0034354D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2F433EC4" w14:textId="77777777" w:rsidR="00427C92" w:rsidRPr="00427C92" w:rsidRDefault="00427C92" w:rsidP="00427C92">
            <w:pPr>
              <w:rPr>
                <w:rFonts w:ascii="Times New Roman" w:hAnsi="Times New Roman" w:cs="Times New Roman"/>
              </w:rPr>
            </w:pPr>
          </w:p>
          <w:p w14:paraId="41CBC363" w14:textId="77777777" w:rsidR="00427C92" w:rsidRDefault="00427C92" w:rsidP="0034354D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2701A92C" w14:textId="77777777" w:rsidR="00427C92" w:rsidRPr="00427C92" w:rsidRDefault="00427C92" w:rsidP="00427C92">
            <w:pPr>
              <w:rPr>
                <w:rFonts w:ascii="Times New Roman" w:hAnsi="Times New Roman" w:cs="Times New Roman"/>
              </w:rPr>
            </w:pPr>
          </w:p>
          <w:p w14:paraId="40D97F15" w14:textId="77777777" w:rsidR="00427C92" w:rsidRDefault="00427C92" w:rsidP="00427C92"/>
          <w:p w14:paraId="05C3BA94" w14:textId="77777777" w:rsidR="00427C92" w:rsidRPr="00B55995" w:rsidRDefault="00427C92" w:rsidP="00427C92">
            <w:r w:rsidRPr="00B55995">
              <w:t>Answer ___________________</w:t>
            </w:r>
          </w:p>
          <w:p w14:paraId="0A7269C7" w14:textId="77777777" w:rsidR="00427C92" w:rsidRPr="0034354D" w:rsidRDefault="00427C92" w:rsidP="0034354D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</w:tr>
      <w:tr w:rsidR="00E87302" w:rsidRPr="0034354D" w14:paraId="0BDA674D" w14:textId="6250B0D6" w:rsidTr="004F1054">
        <w:tc>
          <w:tcPr>
            <w:tcW w:w="5850" w:type="dxa"/>
          </w:tcPr>
          <w:p w14:paraId="31333A57" w14:textId="6B2B87E4" w:rsidR="00E87302" w:rsidRPr="0034354D" w:rsidRDefault="0034354D" w:rsidP="003435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4354D">
              <w:rPr>
                <w:rFonts w:ascii="Times New Roman" w:hAnsi="Times New Roman" w:cs="Times New Roman"/>
              </w:rPr>
              <w:t>Machine X gets cleaned every 12 weeks.  Machine Y gets cleaned every 8 weeks. What is the fewest number of weeks that will pass before both machines are cleaned in the same week?</w:t>
            </w:r>
          </w:p>
          <w:p w14:paraId="1551DA40" w14:textId="77777777" w:rsidR="00E87302" w:rsidRPr="0034354D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E10449C" w14:textId="77777777" w:rsidR="00E87302" w:rsidRPr="0034354D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02E7709" w14:textId="77777777" w:rsidR="00E87302" w:rsidRPr="0034354D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1994713" w14:textId="77777777" w:rsidR="00E87302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A62AF6C" w14:textId="77777777" w:rsidR="0034354D" w:rsidRDefault="0034354D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6F0C3EF" w14:textId="77777777" w:rsidR="0034354D" w:rsidRPr="0034354D" w:rsidRDefault="0034354D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AE62023" w14:textId="77777777" w:rsidR="00E87302" w:rsidRPr="0034354D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96B90FF" w14:textId="77777777" w:rsidR="00E87302" w:rsidRPr="0034354D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EA6358A" w14:textId="77777777" w:rsidR="00E87302" w:rsidRPr="0034354D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058920A" w14:textId="55355A56" w:rsidR="00E87302" w:rsidRPr="00427C92" w:rsidRDefault="00427C92" w:rsidP="0034354D">
            <w:r w:rsidRPr="00427C92">
              <w:rPr>
                <w:b/>
              </w:rPr>
              <w:t>Answer</w:t>
            </w:r>
            <w:r>
              <w:rPr>
                <w:b/>
              </w:rPr>
              <w:t>:</w:t>
            </w:r>
            <w:r w:rsidRPr="00B55995">
              <w:t xml:space="preserve"> ___________________</w:t>
            </w:r>
            <w:r>
              <w:t xml:space="preserve"> weeks</w:t>
            </w:r>
          </w:p>
          <w:p w14:paraId="73868CF4" w14:textId="77777777" w:rsidR="00E87302" w:rsidRPr="0034354D" w:rsidRDefault="00E87302" w:rsidP="0034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14:paraId="46D4E283" w14:textId="17DA36DA" w:rsidR="00427C92" w:rsidRDefault="0034354D" w:rsidP="0034354D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34354D">
              <w:rPr>
                <w:rFonts w:ascii="Times New Roman" w:hAnsi="Times New Roman" w:cs="Times New Roman"/>
              </w:rPr>
              <w:t xml:space="preserve">Factor the </w:t>
            </w:r>
            <w:r w:rsidR="00427C92">
              <w:rPr>
                <w:rFonts w:ascii="Times New Roman" w:hAnsi="Times New Roman" w:cs="Times New Roman"/>
              </w:rPr>
              <w:t xml:space="preserve">following </w:t>
            </w:r>
            <w:r w:rsidRPr="0034354D">
              <w:rPr>
                <w:rFonts w:ascii="Times New Roman" w:hAnsi="Times New Roman" w:cs="Times New Roman"/>
              </w:rPr>
              <w:t>addition problem</w:t>
            </w:r>
            <w:r w:rsidR="00427C92">
              <w:rPr>
                <w:rFonts w:ascii="Times New Roman" w:hAnsi="Times New Roman" w:cs="Times New Roman"/>
              </w:rPr>
              <w:t>s</w:t>
            </w:r>
            <w:r w:rsidRPr="0034354D">
              <w:rPr>
                <w:rFonts w:ascii="Times New Roman" w:hAnsi="Times New Roman" w:cs="Times New Roman"/>
              </w:rPr>
              <w:t xml:space="preserve"> using</w:t>
            </w:r>
            <w:r w:rsidR="00427C92">
              <w:rPr>
                <w:rFonts w:ascii="Times New Roman" w:hAnsi="Times New Roman" w:cs="Times New Roman"/>
              </w:rPr>
              <w:t xml:space="preserve"> the distributive property.  SHOW WORK underneath.</w:t>
            </w:r>
          </w:p>
          <w:p w14:paraId="2F16B33B" w14:textId="77777777" w:rsidR="00427C92" w:rsidRDefault="00427C92" w:rsidP="00427C92">
            <w:pPr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</w:p>
          <w:p w14:paraId="64639965" w14:textId="0DC5633E" w:rsidR="00427C92" w:rsidRDefault="00427C92" w:rsidP="00427C92">
            <w:pPr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18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x + 10</m:t>
              </m:r>
            </m:oMath>
            <w:r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48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x + 1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6</m:t>
              </m:r>
            </m:oMath>
            <w:r>
              <w:rPr>
                <w:rFonts w:ascii="Times New Roman" w:hAnsi="Times New Roman" w:cs="Times New Roman"/>
                <w:b/>
              </w:rPr>
              <w:t xml:space="preserve">       </w:t>
            </w:r>
          </w:p>
          <w:p w14:paraId="20375969" w14:textId="77777777" w:rsidR="00427C92" w:rsidRDefault="00427C92" w:rsidP="00427C92">
            <w:pPr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  <w:b/>
              </w:rPr>
            </w:pPr>
          </w:p>
          <w:p w14:paraId="4C9CEEC3" w14:textId="1DD28709" w:rsidR="00427C92" w:rsidRPr="00427C92" w:rsidRDefault="00427C92" w:rsidP="00427C92">
            <w:pPr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  <w:t xml:space="preserve">_____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( _</w:t>
            </w:r>
            <w:proofErr w:type="gramEnd"/>
            <w:r>
              <w:rPr>
                <w:rFonts w:ascii="Times New Roman" w:hAnsi="Times New Roman" w:cs="Times New Roman"/>
                <w:b/>
              </w:rPr>
              <w:t>____ + _____)           _____ ( _____ + _____)</w:t>
            </w:r>
          </w:p>
        </w:tc>
      </w:tr>
      <w:tr w:rsidR="00E87302" w:rsidRPr="0034354D" w14:paraId="0F402204" w14:textId="3B8093B2" w:rsidTr="004F1054">
        <w:trPr>
          <w:trHeight w:val="99"/>
        </w:trPr>
        <w:tc>
          <w:tcPr>
            <w:tcW w:w="5850" w:type="dxa"/>
          </w:tcPr>
          <w:p w14:paraId="1D55A9D9" w14:textId="6EDF6AEE" w:rsidR="0034354D" w:rsidRPr="0034354D" w:rsidRDefault="0034354D" w:rsidP="003435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4354D">
              <w:rPr>
                <w:rFonts w:ascii="Times New Roman" w:hAnsi="Times New Roman" w:cs="Times New Roman"/>
              </w:rPr>
              <w:t>Pat bounces a basketball 25 times in 30 seconds.  At that rate, approximately how many times will Pat bounce the ball in 150 seconds?</w:t>
            </w:r>
          </w:p>
          <w:p w14:paraId="40485D39" w14:textId="77777777" w:rsidR="00E87302" w:rsidRPr="0034354D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1760B2B" w14:textId="77777777" w:rsidR="00E87302" w:rsidRPr="0034354D" w:rsidRDefault="00E87302" w:rsidP="0034354D">
            <w:pPr>
              <w:rPr>
                <w:rFonts w:ascii="Times New Roman" w:hAnsi="Times New Roman" w:cs="Times New Roman"/>
              </w:rPr>
            </w:pPr>
          </w:p>
          <w:p w14:paraId="38974AFC" w14:textId="77777777" w:rsidR="00E87302" w:rsidRPr="0034354D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91E37B9" w14:textId="77777777" w:rsidR="00E87302" w:rsidRPr="0034354D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74CB0D0" w14:textId="77777777" w:rsidR="00E87302" w:rsidRPr="0034354D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124E24D" w14:textId="77777777" w:rsidR="00E87302" w:rsidRPr="0034354D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960E418" w14:textId="77777777" w:rsidR="00E87302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D9991C6" w14:textId="77777777" w:rsidR="0034354D" w:rsidRDefault="0034354D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77A2CA0" w14:textId="77777777" w:rsidR="0034354D" w:rsidRPr="0034354D" w:rsidRDefault="0034354D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51B5B64" w14:textId="69248E9C" w:rsidR="00E87302" w:rsidRPr="00427C92" w:rsidRDefault="00427C92" w:rsidP="00427C92">
            <w:r w:rsidRPr="00427C92">
              <w:rPr>
                <w:b/>
              </w:rPr>
              <w:t>Answer</w:t>
            </w:r>
            <w:r>
              <w:rPr>
                <w:b/>
              </w:rPr>
              <w:t>:</w:t>
            </w:r>
            <w:r w:rsidRPr="00B55995">
              <w:t xml:space="preserve"> ___________________</w:t>
            </w:r>
            <w:r>
              <w:t>bounces</w:t>
            </w:r>
          </w:p>
          <w:p w14:paraId="06B956B5" w14:textId="77777777" w:rsidR="00E87302" w:rsidRPr="0034354D" w:rsidRDefault="00E87302" w:rsidP="0034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14:paraId="1D46F614" w14:textId="77777777" w:rsidR="00E87302" w:rsidRDefault="0034354D" w:rsidP="003435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4354D">
              <w:rPr>
                <w:rFonts w:ascii="Times New Roman" w:hAnsi="Times New Roman" w:cs="Times New Roman"/>
              </w:rPr>
              <w:t>Jim paid $8.28 for 18 stamps.  At this rate, how much would it cost Jim to buy 12 stamps?</w:t>
            </w:r>
          </w:p>
          <w:p w14:paraId="3583B726" w14:textId="77777777" w:rsidR="00427C92" w:rsidRDefault="00427C92" w:rsidP="00427C92">
            <w:pPr>
              <w:rPr>
                <w:rFonts w:ascii="Times New Roman" w:hAnsi="Times New Roman" w:cs="Times New Roman"/>
              </w:rPr>
            </w:pPr>
          </w:p>
          <w:p w14:paraId="19160719" w14:textId="77777777" w:rsidR="00427C92" w:rsidRDefault="00427C92" w:rsidP="00427C92">
            <w:pPr>
              <w:rPr>
                <w:rFonts w:ascii="Times New Roman" w:hAnsi="Times New Roman" w:cs="Times New Roman"/>
              </w:rPr>
            </w:pPr>
          </w:p>
          <w:p w14:paraId="7D1AF8D5" w14:textId="77777777" w:rsidR="00427C92" w:rsidRDefault="00427C92" w:rsidP="00427C92">
            <w:pPr>
              <w:rPr>
                <w:rFonts w:ascii="Times New Roman" w:hAnsi="Times New Roman" w:cs="Times New Roman"/>
              </w:rPr>
            </w:pPr>
          </w:p>
          <w:p w14:paraId="0EC910C6" w14:textId="77777777" w:rsidR="00427C92" w:rsidRDefault="00427C92" w:rsidP="00427C92">
            <w:pPr>
              <w:rPr>
                <w:rFonts w:ascii="Times New Roman" w:hAnsi="Times New Roman" w:cs="Times New Roman"/>
              </w:rPr>
            </w:pPr>
          </w:p>
          <w:p w14:paraId="5295261D" w14:textId="77777777" w:rsidR="00427C92" w:rsidRDefault="00427C92" w:rsidP="00427C92">
            <w:pPr>
              <w:rPr>
                <w:rFonts w:ascii="Times New Roman" w:hAnsi="Times New Roman" w:cs="Times New Roman"/>
              </w:rPr>
            </w:pPr>
          </w:p>
          <w:p w14:paraId="3EE40A7D" w14:textId="77777777" w:rsidR="00427C92" w:rsidRDefault="00427C92" w:rsidP="00427C92">
            <w:pPr>
              <w:rPr>
                <w:rFonts w:ascii="Times New Roman" w:hAnsi="Times New Roman" w:cs="Times New Roman"/>
              </w:rPr>
            </w:pPr>
          </w:p>
          <w:p w14:paraId="4D734316" w14:textId="77777777" w:rsidR="00427C92" w:rsidRDefault="00427C92" w:rsidP="00427C92">
            <w:pPr>
              <w:rPr>
                <w:rFonts w:ascii="Times New Roman" w:hAnsi="Times New Roman" w:cs="Times New Roman"/>
              </w:rPr>
            </w:pPr>
          </w:p>
          <w:p w14:paraId="59E18F7D" w14:textId="77777777" w:rsidR="00427C92" w:rsidRDefault="00427C92" w:rsidP="00427C92">
            <w:pPr>
              <w:rPr>
                <w:rFonts w:ascii="Times New Roman" w:hAnsi="Times New Roman" w:cs="Times New Roman"/>
              </w:rPr>
            </w:pPr>
          </w:p>
          <w:p w14:paraId="3D4A88D9" w14:textId="77777777" w:rsidR="00427C92" w:rsidRDefault="00427C92" w:rsidP="00427C92">
            <w:pPr>
              <w:rPr>
                <w:rFonts w:ascii="Times New Roman" w:hAnsi="Times New Roman" w:cs="Times New Roman"/>
              </w:rPr>
            </w:pPr>
          </w:p>
          <w:p w14:paraId="6F70CFE2" w14:textId="77777777" w:rsidR="00427C92" w:rsidRDefault="00427C92" w:rsidP="00427C92">
            <w:pPr>
              <w:rPr>
                <w:rFonts w:ascii="Times New Roman" w:hAnsi="Times New Roman" w:cs="Times New Roman"/>
              </w:rPr>
            </w:pPr>
          </w:p>
          <w:p w14:paraId="55E41640" w14:textId="0A9DE952" w:rsidR="00427C92" w:rsidRPr="00427C92" w:rsidRDefault="00427C92" w:rsidP="00427C92">
            <w:r w:rsidRPr="00427C92">
              <w:rPr>
                <w:b/>
              </w:rPr>
              <w:t>Answer</w:t>
            </w:r>
            <w:r>
              <w:t>:</w:t>
            </w:r>
            <w:r w:rsidRPr="00B55995">
              <w:t xml:space="preserve"> </w:t>
            </w:r>
            <w:r>
              <w:t xml:space="preserve">$ </w:t>
            </w:r>
            <w:r w:rsidRPr="00B55995">
              <w:t>___________________</w:t>
            </w:r>
          </w:p>
          <w:p w14:paraId="4EAED9DF" w14:textId="28586971" w:rsidR="00427C92" w:rsidRPr="00427C92" w:rsidRDefault="00427C92" w:rsidP="00427C92">
            <w:pPr>
              <w:rPr>
                <w:rFonts w:ascii="Times New Roman" w:hAnsi="Times New Roman" w:cs="Times New Roman"/>
              </w:rPr>
            </w:pPr>
          </w:p>
        </w:tc>
      </w:tr>
      <w:tr w:rsidR="00E87302" w:rsidRPr="0034354D" w14:paraId="0A4AD72D" w14:textId="24E9216C" w:rsidTr="004F1054">
        <w:tc>
          <w:tcPr>
            <w:tcW w:w="5850" w:type="dxa"/>
          </w:tcPr>
          <w:p w14:paraId="6C62DD90" w14:textId="6EC9C537" w:rsidR="00E87302" w:rsidRPr="0034354D" w:rsidRDefault="00E87302" w:rsidP="0034354D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34354D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043D75">
              <w:rPr>
                <w:rFonts w:ascii="Times New Roman" w:hAnsi="Times New Roman" w:cs="Times New Roman"/>
              </w:rPr>
              <w:t>Write</w:t>
            </w:r>
            <w:r w:rsidR="0034354D" w:rsidRPr="0034354D">
              <w:rPr>
                <w:rFonts w:ascii="Times New Roman" w:hAnsi="Times New Roman" w:cs="Times New Roman"/>
              </w:rPr>
              <w:t xml:space="preserve"> </w:t>
            </w:r>
            <w:r w:rsidR="0034354D" w:rsidRPr="0034354D">
              <w:rPr>
                <w:rFonts w:ascii="Times New Roman" w:hAnsi="Times New Roman" w:cs="Times New Roman"/>
                <w:position w:val="-24"/>
              </w:rPr>
              <w:object w:dxaOrig="220" w:dyaOrig="620" w14:anchorId="7A789A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pt;height:31pt" o:ole="">
                  <v:imagedata r:id="rId7" o:title=""/>
                </v:shape>
                <o:OLEObject Type="Embed" ProgID="Equation.3" ShapeID="_x0000_i1025" DrawAspect="Content" ObjectID="_1518507203" r:id="rId8"/>
              </w:object>
            </w:r>
            <w:r w:rsidR="00043D75">
              <w:rPr>
                <w:rFonts w:ascii="Times New Roman" w:hAnsi="Times New Roman" w:cs="Times New Roman"/>
              </w:rPr>
              <w:t xml:space="preserve"> as a decimal and a percent.</w:t>
            </w:r>
            <w:r w:rsidR="00427C92">
              <w:rPr>
                <w:rFonts w:ascii="Times New Roman" w:hAnsi="Times New Roman" w:cs="Times New Roman"/>
              </w:rPr>
              <w:t xml:space="preserve">  Show</w:t>
            </w:r>
            <w:r w:rsidR="001657B5">
              <w:rPr>
                <w:rFonts w:ascii="Times New Roman" w:hAnsi="Times New Roman" w:cs="Times New Roman"/>
              </w:rPr>
              <w:t xml:space="preserve"> your work to support your answer. </w:t>
            </w:r>
          </w:p>
          <w:p w14:paraId="27DABFEC" w14:textId="77777777" w:rsidR="00E87302" w:rsidRPr="0034354D" w:rsidRDefault="00E87302" w:rsidP="0034354D">
            <w:pPr>
              <w:pStyle w:val="ListParagraph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</w:p>
          <w:p w14:paraId="1F2481A3" w14:textId="77777777" w:rsidR="00E87302" w:rsidRPr="0034354D" w:rsidRDefault="00E87302" w:rsidP="0034354D">
            <w:pPr>
              <w:pStyle w:val="ListParagraph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</w:p>
          <w:p w14:paraId="4F0A5E57" w14:textId="77777777" w:rsidR="00E87302" w:rsidRPr="0034354D" w:rsidRDefault="00E87302" w:rsidP="0034354D">
            <w:pPr>
              <w:pStyle w:val="ListParagraph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</w:p>
          <w:p w14:paraId="0E0175B6" w14:textId="77777777" w:rsidR="00E87302" w:rsidRPr="0034354D" w:rsidRDefault="00E87302" w:rsidP="0034354D">
            <w:pPr>
              <w:pStyle w:val="ListParagraph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</w:p>
          <w:p w14:paraId="392770D2" w14:textId="77777777" w:rsidR="00E87302" w:rsidRDefault="00E87302" w:rsidP="0034354D">
            <w:pPr>
              <w:pStyle w:val="ListParagraph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</w:p>
          <w:p w14:paraId="39200846" w14:textId="77777777" w:rsidR="000E13AE" w:rsidRDefault="000E13AE" w:rsidP="0034354D">
            <w:pPr>
              <w:pStyle w:val="ListParagraph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</w:p>
          <w:p w14:paraId="1CEA330F" w14:textId="77777777" w:rsidR="000E13AE" w:rsidRDefault="000E13AE" w:rsidP="0034354D">
            <w:pPr>
              <w:pStyle w:val="ListParagraph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</w:p>
          <w:p w14:paraId="5FB580D1" w14:textId="77777777" w:rsidR="000E13AE" w:rsidRDefault="000E13AE" w:rsidP="0034354D">
            <w:pPr>
              <w:pStyle w:val="ListParagraph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</w:p>
          <w:p w14:paraId="511BBEDF" w14:textId="77777777" w:rsidR="000E13AE" w:rsidRDefault="000E13AE" w:rsidP="0034354D">
            <w:pPr>
              <w:pStyle w:val="ListParagraph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</w:p>
          <w:p w14:paraId="30764EE6" w14:textId="77777777" w:rsidR="000E13AE" w:rsidRDefault="000E13AE" w:rsidP="0034354D">
            <w:pPr>
              <w:pStyle w:val="ListParagraph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</w:p>
          <w:p w14:paraId="45BD97E2" w14:textId="77777777" w:rsidR="000E13AE" w:rsidRDefault="000E13AE" w:rsidP="0034354D">
            <w:pPr>
              <w:pStyle w:val="ListParagraph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</w:p>
          <w:p w14:paraId="15789A23" w14:textId="77777777" w:rsidR="000E13AE" w:rsidRDefault="000E13AE" w:rsidP="0034354D">
            <w:pPr>
              <w:pStyle w:val="ListParagraph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</w:p>
          <w:p w14:paraId="145F09D0" w14:textId="77777777" w:rsidR="001657B5" w:rsidRDefault="001657B5" w:rsidP="00427C92">
            <w:pPr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  <w:b/>
              </w:rPr>
            </w:pPr>
          </w:p>
          <w:p w14:paraId="69901CCD" w14:textId="411B78B5" w:rsidR="00427C92" w:rsidRPr="00427C92" w:rsidRDefault="00427C92" w:rsidP="00427C92">
            <w:pPr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427C92">
              <w:rPr>
                <w:rFonts w:ascii="Times New Roman" w:hAnsi="Times New Roman" w:cs="Times New Roman"/>
                <w:b/>
              </w:rPr>
              <w:t>Decimal</w:t>
            </w:r>
            <w:r w:rsidRPr="00427C92">
              <w:rPr>
                <w:rFonts w:ascii="Times New Roman" w:hAnsi="Times New Roman" w:cs="Times New Roman"/>
              </w:rPr>
              <w:t>: _____________</w:t>
            </w:r>
            <w:proofErr w:type="gramStart"/>
            <w:r w:rsidRPr="00427C92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427C92">
              <w:rPr>
                <w:rFonts w:ascii="Times New Roman" w:hAnsi="Times New Roman" w:cs="Times New Roman"/>
                <w:b/>
              </w:rPr>
              <w:t>Percent</w:t>
            </w:r>
            <w:proofErr w:type="gramEnd"/>
            <w:r w:rsidRPr="00427C92">
              <w:rPr>
                <w:rFonts w:ascii="Times New Roman" w:hAnsi="Times New Roman" w:cs="Times New Roman"/>
              </w:rPr>
              <w:t>: ______________</w:t>
            </w:r>
          </w:p>
          <w:p w14:paraId="67328E99" w14:textId="351108EC" w:rsidR="000E13AE" w:rsidRDefault="000E13AE" w:rsidP="0034354D">
            <w:pPr>
              <w:pStyle w:val="ListParagraph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</w:p>
          <w:p w14:paraId="1B7C4AB6" w14:textId="77777777" w:rsidR="000E13AE" w:rsidRPr="001657B5" w:rsidRDefault="000E13AE" w:rsidP="001657B5">
            <w:pPr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580" w:type="dxa"/>
          </w:tcPr>
          <w:p w14:paraId="279B3598" w14:textId="76392CF5" w:rsidR="0034354D" w:rsidRPr="0034354D" w:rsidRDefault="0034354D" w:rsidP="0034354D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34354D">
              <w:rPr>
                <w:rFonts w:ascii="Times New Roman" w:hAnsi="Times New Roman" w:cs="Times New Roman"/>
              </w:rPr>
              <w:t>At a movie, 60% of the audience members were teenagers.  If the number of teenagers at the movie was 42, what was the total number of audience members?</w:t>
            </w:r>
          </w:p>
          <w:p w14:paraId="55BB4023" w14:textId="77777777" w:rsidR="00E87302" w:rsidRPr="0034354D" w:rsidRDefault="00E87302" w:rsidP="0034354D">
            <w:pPr>
              <w:pStyle w:val="ListParagraph"/>
              <w:tabs>
                <w:tab w:val="left" w:pos="720"/>
                <w:tab w:val="left" w:pos="1080"/>
              </w:tabs>
              <w:ind w:left="360"/>
              <w:rPr>
                <w:rFonts w:ascii="Times New Roman" w:hAnsi="Times New Roman" w:cs="Times New Roman"/>
              </w:rPr>
            </w:pPr>
          </w:p>
          <w:p w14:paraId="0B985004" w14:textId="77777777" w:rsidR="00E87302" w:rsidRPr="0034354D" w:rsidRDefault="00E87302" w:rsidP="0034354D">
            <w:pPr>
              <w:pStyle w:val="ListParagraph"/>
              <w:tabs>
                <w:tab w:val="left" w:pos="720"/>
                <w:tab w:val="left" w:pos="1080"/>
              </w:tabs>
              <w:ind w:left="360"/>
              <w:rPr>
                <w:rFonts w:ascii="Times New Roman" w:hAnsi="Times New Roman" w:cs="Times New Roman"/>
              </w:rPr>
            </w:pPr>
          </w:p>
          <w:p w14:paraId="6D426000" w14:textId="77777777" w:rsidR="00E87302" w:rsidRPr="0034354D" w:rsidRDefault="00E87302" w:rsidP="0034354D">
            <w:pPr>
              <w:pStyle w:val="ListParagraph"/>
              <w:tabs>
                <w:tab w:val="left" w:pos="720"/>
                <w:tab w:val="left" w:pos="1080"/>
              </w:tabs>
              <w:ind w:left="360"/>
              <w:rPr>
                <w:rFonts w:ascii="Times New Roman" w:hAnsi="Times New Roman" w:cs="Times New Roman"/>
              </w:rPr>
            </w:pPr>
          </w:p>
          <w:p w14:paraId="2669C2D5" w14:textId="77777777" w:rsidR="00E87302" w:rsidRPr="0034354D" w:rsidRDefault="00E87302" w:rsidP="0034354D">
            <w:pPr>
              <w:pStyle w:val="ListParagraph"/>
              <w:tabs>
                <w:tab w:val="left" w:pos="720"/>
                <w:tab w:val="left" w:pos="1080"/>
              </w:tabs>
              <w:ind w:left="360"/>
              <w:rPr>
                <w:rFonts w:ascii="Times New Roman" w:hAnsi="Times New Roman" w:cs="Times New Roman"/>
              </w:rPr>
            </w:pPr>
          </w:p>
          <w:p w14:paraId="42642F55" w14:textId="77777777" w:rsidR="00E87302" w:rsidRPr="0034354D" w:rsidRDefault="00E87302" w:rsidP="0034354D">
            <w:pPr>
              <w:pStyle w:val="ListParagraph"/>
              <w:tabs>
                <w:tab w:val="left" w:pos="720"/>
                <w:tab w:val="left" w:pos="1080"/>
              </w:tabs>
              <w:ind w:left="360"/>
              <w:rPr>
                <w:rFonts w:ascii="Times New Roman" w:hAnsi="Times New Roman" w:cs="Times New Roman"/>
              </w:rPr>
            </w:pPr>
          </w:p>
          <w:p w14:paraId="1878B46F" w14:textId="77777777" w:rsidR="00E87302" w:rsidRPr="0034354D" w:rsidRDefault="00E87302" w:rsidP="0034354D">
            <w:pPr>
              <w:pStyle w:val="ListParagraph"/>
              <w:tabs>
                <w:tab w:val="left" w:pos="720"/>
                <w:tab w:val="left" w:pos="1080"/>
              </w:tabs>
              <w:ind w:left="360"/>
              <w:rPr>
                <w:rFonts w:ascii="Times New Roman" w:hAnsi="Times New Roman" w:cs="Times New Roman"/>
              </w:rPr>
            </w:pPr>
          </w:p>
          <w:p w14:paraId="69AED705" w14:textId="77777777" w:rsidR="00E87302" w:rsidRPr="0034354D" w:rsidRDefault="00E87302" w:rsidP="0034354D">
            <w:pPr>
              <w:pStyle w:val="ListParagraph"/>
              <w:tabs>
                <w:tab w:val="left" w:pos="720"/>
                <w:tab w:val="left" w:pos="1080"/>
              </w:tabs>
              <w:ind w:left="360"/>
              <w:rPr>
                <w:rFonts w:ascii="Times New Roman" w:hAnsi="Times New Roman" w:cs="Times New Roman"/>
              </w:rPr>
            </w:pPr>
          </w:p>
          <w:p w14:paraId="737BCCB4" w14:textId="77777777" w:rsidR="00E87302" w:rsidRPr="0034354D" w:rsidRDefault="00E87302" w:rsidP="0034354D">
            <w:pPr>
              <w:pStyle w:val="ListParagraph"/>
              <w:tabs>
                <w:tab w:val="left" w:pos="720"/>
                <w:tab w:val="left" w:pos="1080"/>
              </w:tabs>
              <w:ind w:left="360"/>
              <w:rPr>
                <w:rFonts w:ascii="Times New Roman" w:hAnsi="Times New Roman" w:cs="Times New Roman"/>
              </w:rPr>
            </w:pPr>
          </w:p>
          <w:p w14:paraId="6F691930" w14:textId="77777777" w:rsidR="00E87302" w:rsidRPr="0034354D" w:rsidRDefault="00E87302" w:rsidP="0034354D">
            <w:pPr>
              <w:pStyle w:val="ListParagraph"/>
              <w:tabs>
                <w:tab w:val="left" w:pos="720"/>
                <w:tab w:val="left" w:pos="1080"/>
              </w:tabs>
              <w:ind w:left="360"/>
              <w:rPr>
                <w:rFonts w:ascii="Times New Roman" w:hAnsi="Times New Roman" w:cs="Times New Roman"/>
              </w:rPr>
            </w:pPr>
          </w:p>
          <w:p w14:paraId="2DF833C2" w14:textId="77777777" w:rsidR="00E87302" w:rsidRPr="0034354D" w:rsidRDefault="00E87302" w:rsidP="0034354D">
            <w:pPr>
              <w:pStyle w:val="ListParagraph"/>
              <w:tabs>
                <w:tab w:val="left" w:pos="720"/>
                <w:tab w:val="left" w:pos="1080"/>
              </w:tabs>
              <w:ind w:left="360"/>
              <w:rPr>
                <w:rFonts w:ascii="Times New Roman" w:hAnsi="Times New Roman" w:cs="Times New Roman"/>
              </w:rPr>
            </w:pPr>
          </w:p>
          <w:p w14:paraId="25E673EB" w14:textId="77777777" w:rsidR="00E87302" w:rsidRPr="0034354D" w:rsidRDefault="00E87302" w:rsidP="0034354D">
            <w:pPr>
              <w:pStyle w:val="ListParagraph"/>
              <w:tabs>
                <w:tab w:val="left" w:pos="720"/>
                <w:tab w:val="left" w:pos="1080"/>
              </w:tabs>
              <w:ind w:left="360"/>
              <w:rPr>
                <w:rFonts w:ascii="Times New Roman" w:hAnsi="Times New Roman" w:cs="Times New Roman"/>
              </w:rPr>
            </w:pPr>
          </w:p>
          <w:p w14:paraId="4D9FC405" w14:textId="77777777" w:rsidR="001657B5" w:rsidRDefault="001657B5" w:rsidP="00427C92">
            <w:pPr>
              <w:rPr>
                <w:b/>
              </w:rPr>
            </w:pPr>
          </w:p>
          <w:p w14:paraId="052FC32B" w14:textId="77777777" w:rsidR="001657B5" w:rsidRDefault="001657B5" w:rsidP="00427C92">
            <w:pPr>
              <w:rPr>
                <w:b/>
              </w:rPr>
            </w:pPr>
          </w:p>
          <w:p w14:paraId="02079C52" w14:textId="73436E19" w:rsidR="00427C92" w:rsidRPr="00427C92" w:rsidRDefault="00427C92" w:rsidP="00427C92">
            <w:r w:rsidRPr="00427C92">
              <w:rPr>
                <w:b/>
              </w:rPr>
              <w:t>Answer</w:t>
            </w:r>
            <w:r>
              <w:t>:</w:t>
            </w:r>
            <w:r w:rsidRPr="00B55995">
              <w:t xml:space="preserve"> ___________________</w:t>
            </w:r>
            <w:r>
              <w:t xml:space="preserve"> audience members</w:t>
            </w:r>
          </w:p>
          <w:p w14:paraId="1EB3E4CF" w14:textId="0D97E403" w:rsidR="00E87302" w:rsidRPr="0034354D" w:rsidRDefault="00E87302" w:rsidP="0034354D">
            <w:pPr>
              <w:pStyle w:val="ListParagraph"/>
              <w:tabs>
                <w:tab w:val="left" w:pos="720"/>
                <w:tab w:val="left" w:pos="1080"/>
              </w:tabs>
              <w:ind w:left="360"/>
              <w:rPr>
                <w:rFonts w:ascii="Times New Roman" w:hAnsi="Times New Roman" w:cs="Times New Roman"/>
              </w:rPr>
            </w:pPr>
          </w:p>
        </w:tc>
      </w:tr>
      <w:tr w:rsidR="00E87302" w:rsidRPr="0034354D" w14:paraId="60E3C9C1" w14:textId="765D91FE" w:rsidTr="004F1054">
        <w:tc>
          <w:tcPr>
            <w:tcW w:w="5850" w:type="dxa"/>
          </w:tcPr>
          <w:p w14:paraId="0C1E612B" w14:textId="2C3211D3" w:rsidR="0034354D" w:rsidRPr="0034354D" w:rsidRDefault="0034354D" w:rsidP="0034354D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34354D">
              <w:rPr>
                <w:rFonts w:ascii="Times New Roman" w:hAnsi="Times New Roman" w:cs="Times New Roman"/>
              </w:rPr>
              <w:t xml:space="preserve">Point M was located at (4, 3) and was moved to its new location </w:t>
            </w:r>
            <w:proofErr w:type="gramStart"/>
            <w:r w:rsidRPr="0034354D">
              <w:rPr>
                <w:rFonts w:ascii="Times New Roman" w:hAnsi="Times New Roman" w:cs="Times New Roman"/>
              </w:rPr>
              <w:t xml:space="preserve">of  </w:t>
            </w:r>
            <w:proofErr w:type="gramEnd"/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</m:oMath>
            <w:r w:rsidRPr="0034354D">
              <w:rPr>
                <w:rFonts w:ascii="Times New Roman" w:hAnsi="Times New Roman" w:cs="Times New Roman"/>
              </w:rPr>
              <w:t xml:space="preserve">(4, </w:t>
            </w:r>
            <m:oMath>
              <m:r>
                <w:rPr>
                  <w:rFonts w:ascii="Cambria Math" w:hAnsi="Cambria Math" w:cs="Times New Roman"/>
                </w:rPr>
                <m:t>-</m:t>
              </m:r>
            </m:oMath>
            <w:r w:rsidRPr="0034354D">
              <w:rPr>
                <w:rFonts w:ascii="Times New Roman" w:hAnsi="Times New Roman" w:cs="Times New Roman"/>
              </w:rPr>
              <w:t xml:space="preserve">3).  </w:t>
            </w:r>
            <w:r w:rsidR="001657B5">
              <w:rPr>
                <w:rFonts w:ascii="Times New Roman" w:hAnsi="Times New Roman" w:cs="Times New Roman"/>
              </w:rPr>
              <w:t>Plot and label both points on the grid below</w:t>
            </w:r>
            <w:r w:rsidRPr="0034354D">
              <w:rPr>
                <w:rFonts w:ascii="Times New Roman" w:hAnsi="Times New Roman" w:cs="Times New Roman"/>
              </w:rPr>
              <w:t>.</w:t>
            </w:r>
            <w:r w:rsidR="001657B5">
              <w:rPr>
                <w:rFonts w:ascii="Times New Roman" w:hAnsi="Times New Roman" w:cs="Times New Roman"/>
              </w:rPr>
              <w:t xml:space="preserve">  Which axis are these points reflected over?</w:t>
            </w:r>
          </w:p>
          <w:p w14:paraId="3A110D8C" w14:textId="522878C1" w:rsidR="00E87302" w:rsidRPr="0034354D" w:rsidRDefault="00E87302" w:rsidP="0034354D">
            <w:pPr>
              <w:rPr>
                <w:rFonts w:ascii="Times New Roman" w:hAnsi="Times New Roman" w:cs="Times New Roman"/>
              </w:rPr>
            </w:pPr>
          </w:p>
          <w:p w14:paraId="5176F4B6" w14:textId="44A48249" w:rsidR="00E87302" w:rsidRPr="0034354D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BB3F78B" w14:textId="5242679F" w:rsidR="00E87302" w:rsidRPr="0034354D" w:rsidRDefault="001657B5" w:rsidP="0034354D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59264" behindDoc="0" locked="0" layoutInCell="1" allowOverlap="1" wp14:anchorId="14D106D1" wp14:editId="588E2530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131445</wp:posOffset>
                  </wp:positionV>
                  <wp:extent cx="2743200" cy="267208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8" t="5068" r="3472" b="6081"/>
                          <a:stretch/>
                        </pic:blipFill>
                        <pic:spPr bwMode="auto">
                          <a:xfrm>
                            <a:off x="0" y="0"/>
                            <a:ext cx="2743200" cy="267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2C5ABA" w14:textId="625D4769" w:rsidR="00E87302" w:rsidRPr="0034354D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B599D46" w14:textId="77777777" w:rsidR="00E87302" w:rsidRPr="0034354D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7F373AD" w14:textId="12D00AFE" w:rsidR="00E87302" w:rsidRPr="0034354D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68E06C1" w14:textId="66826810" w:rsidR="00E87302" w:rsidRPr="0034354D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1A61154" w14:textId="4A5FA358" w:rsidR="00E87302" w:rsidRPr="0034354D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AF3769D" w14:textId="77777777" w:rsidR="00E87302" w:rsidRPr="0034354D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A2D9998" w14:textId="77777777" w:rsidR="00E87302" w:rsidRPr="0034354D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26A51EF" w14:textId="77777777" w:rsidR="00E87302" w:rsidRPr="0034354D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5D3FFE1" w14:textId="77777777" w:rsidR="00E87302" w:rsidRDefault="00E87302" w:rsidP="0034354D">
            <w:pPr>
              <w:rPr>
                <w:rFonts w:ascii="Times New Roman" w:hAnsi="Times New Roman" w:cs="Times New Roman"/>
              </w:rPr>
            </w:pPr>
          </w:p>
          <w:p w14:paraId="010C1124" w14:textId="77777777" w:rsidR="000E13AE" w:rsidRDefault="000E13AE" w:rsidP="0034354D">
            <w:pPr>
              <w:rPr>
                <w:rFonts w:ascii="Times New Roman" w:hAnsi="Times New Roman" w:cs="Times New Roman"/>
              </w:rPr>
            </w:pPr>
          </w:p>
          <w:p w14:paraId="7D952668" w14:textId="77777777" w:rsidR="00427C92" w:rsidRDefault="00427C92" w:rsidP="0034354D">
            <w:pPr>
              <w:rPr>
                <w:rFonts w:ascii="Times New Roman" w:hAnsi="Times New Roman" w:cs="Times New Roman"/>
              </w:rPr>
            </w:pPr>
          </w:p>
          <w:p w14:paraId="5DEF6BA0" w14:textId="77777777" w:rsidR="00427C92" w:rsidRDefault="00427C92" w:rsidP="0034354D">
            <w:pPr>
              <w:rPr>
                <w:rFonts w:ascii="Times New Roman" w:hAnsi="Times New Roman" w:cs="Times New Roman"/>
              </w:rPr>
            </w:pPr>
          </w:p>
          <w:p w14:paraId="4500BF1A" w14:textId="77777777" w:rsidR="00427C92" w:rsidRDefault="00427C92" w:rsidP="0034354D">
            <w:pPr>
              <w:rPr>
                <w:rFonts w:ascii="Times New Roman" w:hAnsi="Times New Roman" w:cs="Times New Roman"/>
              </w:rPr>
            </w:pPr>
          </w:p>
          <w:p w14:paraId="48B02A74" w14:textId="77777777" w:rsidR="00427C92" w:rsidRDefault="00427C92" w:rsidP="0034354D">
            <w:pPr>
              <w:rPr>
                <w:rFonts w:ascii="Times New Roman" w:hAnsi="Times New Roman" w:cs="Times New Roman"/>
              </w:rPr>
            </w:pPr>
          </w:p>
          <w:p w14:paraId="29596E19" w14:textId="77777777" w:rsidR="00427C92" w:rsidRDefault="00427C92" w:rsidP="0034354D">
            <w:pPr>
              <w:rPr>
                <w:rFonts w:ascii="Times New Roman" w:hAnsi="Times New Roman" w:cs="Times New Roman"/>
              </w:rPr>
            </w:pPr>
          </w:p>
          <w:p w14:paraId="66E17345" w14:textId="77777777" w:rsidR="00427C92" w:rsidRDefault="00427C92" w:rsidP="0034354D">
            <w:pPr>
              <w:rPr>
                <w:rFonts w:ascii="Times New Roman" w:hAnsi="Times New Roman" w:cs="Times New Roman"/>
              </w:rPr>
            </w:pPr>
          </w:p>
          <w:p w14:paraId="72101520" w14:textId="77777777" w:rsidR="00427C92" w:rsidRDefault="00427C92" w:rsidP="0034354D">
            <w:pPr>
              <w:rPr>
                <w:rFonts w:ascii="Times New Roman" w:hAnsi="Times New Roman" w:cs="Times New Roman"/>
              </w:rPr>
            </w:pPr>
          </w:p>
          <w:p w14:paraId="46FA409C" w14:textId="77777777" w:rsidR="000E13AE" w:rsidRDefault="000E13AE" w:rsidP="0034354D">
            <w:pPr>
              <w:rPr>
                <w:rFonts w:ascii="Times New Roman" w:hAnsi="Times New Roman" w:cs="Times New Roman"/>
              </w:rPr>
            </w:pPr>
          </w:p>
          <w:p w14:paraId="098D72CC" w14:textId="4209B06B" w:rsidR="000E13AE" w:rsidRDefault="001657B5" w:rsidP="0034354D">
            <w:pPr>
              <w:rPr>
                <w:rFonts w:ascii="Times New Roman" w:hAnsi="Times New Roman" w:cs="Times New Roman"/>
              </w:rPr>
            </w:pPr>
            <w:r w:rsidRPr="00427C92">
              <w:rPr>
                <w:b/>
              </w:rPr>
              <w:t>Answer</w:t>
            </w:r>
            <w:r>
              <w:t>:</w:t>
            </w:r>
            <w:r w:rsidRPr="00B55995">
              <w:t xml:space="preserve"> ___________________</w:t>
            </w:r>
            <w:r>
              <w:t>_____________</w:t>
            </w:r>
          </w:p>
          <w:p w14:paraId="12E7C7AC" w14:textId="77777777" w:rsidR="000E13AE" w:rsidRPr="0034354D" w:rsidRDefault="000E13AE" w:rsidP="0034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14:paraId="4DD67487" w14:textId="603587E4" w:rsidR="0034354D" w:rsidRPr="0034354D" w:rsidRDefault="0034354D" w:rsidP="0034354D">
            <w:pPr>
              <w:rPr>
                <w:rFonts w:ascii="Times New Roman" w:hAnsi="Times New Roman" w:cs="Times New Roman"/>
              </w:rPr>
            </w:pPr>
            <w:r w:rsidRPr="0034354D">
              <w:rPr>
                <w:rFonts w:ascii="Times New Roman" w:hAnsi="Times New Roman" w:cs="Times New Roman"/>
              </w:rPr>
              <w:t xml:space="preserve"> 10) </w:t>
            </w:r>
            <w:r w:rsidR="001657B5">
              <w:rPr>
                <w:rFonts w:ascii="Times New Roman" w:hAnsi="Times New Roman" w:cs="Times New Roman"/>
              </w:rPr>
              <w:t>Plot</w:t>
            </w:r>
            <w:r w:rsidRPr="0034354D">
              <w:rPr>
                <w:rFonts w:ascii="Times New Roman" w:hAnsi="Times New Roman" w:cs="Times New Roman"/>
              </w:rPr>
              <w:t xml:space="preserve"> </w:t>
            </w:r>
            <w:r w:rsidR="001657B5">
              <w:rPr>
                <w:rFonts w:ascii="Times New Roman" w:hAnsi="Times New Roman" w:cs="Times New Roman"/>
              </w:rPr>
              <w:t xml:space="preserve">and label </w:t>
            </w:r>
            <w:r w:rsidRPr="0034354D">
              <w:rPr>
                <w:rFonts w:ascii="Times New Roman" w:hAnsi="Times New Roman" w:cs="Times New Roman"/>
              </w:rPr>
              <w:t>point A (</w:t>
            </w:r>
            <m:oMath>
              <m:r>
                <w:rPr>
                  <w:rFonts w:ascii="Cambria Math" w:hAnsi="Cambria Math" w:cs="Times New Roman"/>
                </w:rPr>
                <m:t>-</m:t>
              </m:r>
            </m:oMath>
            <w:r w:rsidRPr="0034354D">
              <w:rPr>
                <w:rFonts w:ascii="Times New Roman" w:hAnsi="Times New Roman" w:cs="Times New Roman"/>
              </w:rPr>
              <w:t>1, 4) and point B (3, 4). Write an expression</w:t>
            </w:r>
            <w:r w:rsidR="00F87889">
              <w:rPr>
                <w:rFonts w:ascii="Times New Roman" w:hAnsi="Times New Roman" w:cs="Times New Roman"/>
              </w:rPr>
              <w:t xml:space="preserve"> using absolute values</w:t>
            </w:r>
            <w:r w:rsidRPr="0034354D">
              <w:rPr>
                <w:rFonts w:ascii="Times New Roman" w:hAnsi="Times New Roman" w:cs="Times New Roman"/>
              </w:rPr>
              <w:t xml:space="preserve"> that represents the distance, in</w:t>
            </w:r>
            <w:r w:rsidR="00F87889">
              <w:rPr>
                <w:rFonts w:ascii="Times New Roman" w:hAnsi="Times New Roman" w:cs="Times New Roman"/>
              </w:rPr>
              <w:t xml:space="preserve"> units, between points A and B.</w:t>
            </w:r>
          </w:p>
          <w:p w14:paraId="349DD37F" w14:textId="77777777" w:rsidR="001657B5" w:rsidRDefault="001657B5" w:rsidP="0034354D">
            <w:pPr>
              <w:rPr>
                <w:rFonts w:ascii="Times New Roman" w:hAnsi="Times New Roman" w:cs="Times New Roman"/>
              </w:rPr>
            </w:pPr>
          </w:p>
          <w:p w14:paraId="25C76DA1" w14:textId="77777777" w:rsidR="001657B5" w:rsidRDefault="001657B5" w:rsidP="0034354D">
            <w:pPr>
              <w:rPr>
                <w:rFonts w:ascii="Times New Roman" w:hAnsi="Times New Roman" w:cs="Times New Roman"/>
              </w:rPr>
            </w:pPr>
          </w:p>
          <w:p w14:paraId="6EC57FB2" w14:textId="5BAEDF47" w:rsidR="001657B5" w:rsidRDefault="001657B5" w:rsidP="0034354D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61312" behindDoc="0" locked="0" layoutInCell="1" allowOverlap="1" wp14:anchorId="1F4542B0" wp14:editId="5EB8A08D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131445</wp:posOffset>
                  </wp:positionV>
                  <wp:extent cx="2743200" cy="267208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8" t="5068" r="3472" b="6081"/>
                          <a:stretch/>
                        </pic:blipFill>
                        <pic:spPr bwMode="auto">
                          <a:xfrm>
                            <a:off x="0" y="0"/>
                            <a:ext cx="2743200" cy="267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C0B113" w14:textId="4DD7679D" w:rsidR="001657B5" w:rsidRDefault="001657B5" w:rsidP="0034354D">
            <w:pPr>
              <w:rPr>
                <w:rFonts w:ascii="Times New Roman" w:hAnsi="Times New Roman" w:cs="Times New Roman"/>
              </w:rPr>
            </w:pPr>
          </w:p>
          <w:p w14:paraId="6055DE79" w14:textId="77777777" w:rsidR="001657B5" w:rsidRDefault="001657B5" w:rsidP="0034354D">
            <w:pPr>
              <w:rPr>
                <w:rFonts w:ascii="Times New Roman" w:hAnsi="Times New Roman" w:cs="Times New Roman"/>
              </w:rPr>
            </w:pPr>
          </w:p>
          <w:p w14:paraId="5944A71D" w14:textId="77777777" w:rsidR="001657B5" w:rsidRDefault="001657B5" w:rsidP="0034354D">
            <w:pPr>
              <w:rPr>
                <w:rFonts w:ascii="Times New Roman" w:hAnsi="Times New Roman" w:cs="Times New Roman"/>
              </w:rPr>
            </w:pPr>
          </w:p>
          <w:p w14:paraId="2F6C2B0A" w14:textId="77777777" w:rsidR="0034354D" w:rsidRDefault="0034354D" w:rsidP="0034354D">
            <w:pPr>
              <w:rPr>
                <w:rFonts w:ascii="Times New Roman" w:hAnsi="Times New Roman" w:cs="Times New Roman"/>
              </w:rPr>
            </w:pPr>
          </w:p>
          <w:p w14:paraId="63BBFAF1" w14:textId="77777777" w:rsidR="001657B5" w:rsidRDefault="001657B5" w:rsidP="0034354D">
            <w:pPr>
              <w:rPr>
                <w:rFonts w:ascii="Times New Roman" w:hAnsi="Times New Roman" w:cs="Times New Roman"/>
              </w:rPr>
            </w:pPr>
          </w:p>
          <w:p w14:paraId="3D96E75D" w14:textId="77777777" w:rsidR="001657B5" w:rsidRDefault="001657B5" w:rsidP="0034354D">
            <w:pPr>
              <w:rPr>
                <w:rFonts w:ascii="Times New Roman" w:hAnsi="Times New Roman" w:cs="Times New Roman"/>
              </w:rPr>
            </w:pPr>
          </w:p>
          <w:p w14:paraId="61369F45" w14:textId="77777777" w:rsidR="001657B5" w:rsidRDefault="001657B5" w:rsidP="0034354D">
            <w:pPr>
              <w:rPr>
                <w:rFonts w:ascii="Times New Roman" w:hAnsi="Times New Roman" w:cs="Times New Roman"/>
              </w:rPr>
            </w:pPr>
          </w:p>
          <w:p w14:paraId="0788F4A9" w14:textId="77777777" w:rsidR="001657B5" w:rsidRDefault="001657B5" w:rsidP="0034354D">
            <w:pPr>
              <w:rPr>
                <w:rFonts w:ascii="Times New Roman" w:hAnsi="Times New Roman" w:cs="Times New Roman"/>
              </w:rPr>
            </w:pPr>
          </w:p>
          <w:p w14:paraId="2C1E9BA9" w14:textId="77777777" w:rsidR="001657B5" w:rsidRDefault="001657B5" w:rsidP="0034354D">
            <w:pPr>
              <w:rPr>
                <w:rFonts w:ascii="Times New Roman" w:hAnsi="Times New Roman" w:cs="Times New Roman"/>
              </w:rPr>
            </w:pPr>
          </w:p>
          <w:p w14:paraId="2D4678F0" w14:textId="77777777" w:rsidR="001657B5" w:rsidRDefault="001657B5" w:rsidP="0034354D">
            <w:pPr>
              <w:rPr>
                <w:rFonts w:ascii="Times New Roman" w:hAnsi="Times New Roman" w:cs="Times New Roman"/>
              </w:rPr>
            </w:pPr>
          </w:p>
          <w:p w14:paraId="039A612A" w14:textId="77777777" w:rsidR="001657B5" w:rsidRDefault="001657B5" w:rsidP="0034354D">
            <w:pPr>
              <w:rPr>
                <w:rFonts w:ascii="Times New Roman" w:hAnsi="Times New Roman" w:cs="Times New Roman"/>
              </w:rPr>
            </w:pPr>
          </w:p>
          <w:p w14:paraId="548E30CB" w14:textId="77777777" w:rsidR="001657B5" w:rsidRDefault="001657B5" w:rsidP="0034354D">
            <w:pPr>
              <w:rPr>
                <w:rFonts w:ascii="Times New Roman" w:hAnsi="Times New Roman" w:cs="Times New Roman"/>
              </w:rPr>
            </w:pPr>
          </w:p>
          <w:p w14:paraId="6DF2BFD9" w14:textId="77777777" w:rsidR="001657B5" w:rsidRDefault="001657B5" w:rsidP="0034354D">
            <w:pPr>
              <w:rPr>
                <w:rFonts w:ascii="Times New Roman" w:hAnsi="Times New Roman" w:cs="Times New Roman"/>
              </w:rPr>
            </w:pPr>
          </w:p>
          <w:p w14:paraId="14B6DB73" w14:textId="77777777" w:rsidR="001657B5" w:rsidRDefault="001657B5" w:rsidP="0034354D">
            <w:pPr>
              <w:rPr>
                <w:rFonts w:ascii="Times New Roman" w:hAnsi="Times New Roman" w:cs="Times New Roman"/>
              </w:rPr>
            </w:pPr>
          </w:p>
          <w:p w14:paraId="460D88BE" w14:textId="77777777" w:rsidR="001657B5" w:rsidRDefault="001657B5" w:rsidP="0034354D">
            <w:pPr>
              <w:rPr>
                <w:rFonts w:ascii="Times New Roman" w:hAnsi="Times New Roman" w:cs="Times New Roman"/>
              </w:rPr>
            </w:pPr>
          </w:p>
          <w:p w14:paraId="1043C32F" w14:textId="77777777" w:rsidR="001657B5" w:rsidRDefault="001657B5" w:rsidP="0034354D">
            <w:pPr>
              <w:rPr>
                <w:rFonts w:ascii="Times New Roman" w:hAnsi="Times New Roman" w:cs="Times New Roman"/>
              </w:rPr>
            </w:pPr>
          </w:p>
          <w:p w14:paraId="12A3939B" w14:textId="77777777" w:rsidR="001657B5" w:rsidRDefault="001657B5" w:rsidP="0034354D">
            <w:pPr>
              <w:rPr>
                <w:rFonts w:ascii="Times New Roman" w:hAnsi="Times New Roman" w:cs="Times New Roman"/>
              </w:rPr>
            </w:pPr>
          </w:p>
          <w:p w14:paraId="28625742" w14:textId="77777777" w:rsidR="001657B5" w:rsidRDefault="001657B5" w:rsidP="0034354D">
            <w:pPr>
              <w:rPr>
                <w:rFonts w:ascii="Times New Roman" w:hAnsi="Times New Roman" w:cs="Times New Roman"/>
              </w:rPr>
            </w:pPr>
          </w:p>
          <w:p w14:paraId="7EB6B155" w14:textId="09AC2A16" w:rsidR="001657B5" w:rsidRPr="0034354D" w:rsidRDefault="001657B5" w:rsidP="0034354D">
            <w:pPr>
              <w:rPr>
                <w:rFonts w:ascii="Times New Roman" w:hAnsi="Times New Roman" w:cs="Times New Roman"/>
              </w:rPr>
            </w:pPr>
            <w:r w:rsidRPr="00427C92">
              <w:rPr>
                <w:b/>
              </w:rPr>
              <w:t>Answer</w:t>
            </w:r>
            <w:r>
              <w:t>:</w:t>
            </w:r>
            <w:r w:rsidRPr="00B55995">
              <w:t xml:space="preserve"> ___________________</w:t>
            </w:r>
            <w:r>
              <w:t>_____________</w:t>
            </w:r>
          </w:p>
        </w:tc>
      </w:tr>
    </w:tbl>
    <w:p w14:paraId="54347666" w14:textId="77777777" w:rsidR="0034354D" w:rsidRPr="0034354D" w:rsidRDefault="0034354D" w:rsidP="00894ED3">
      <w:pPr>
        <w:rPr>
          <w:rFonts w:ascii="Times New Roman" w:hAnsi="Times New Roman" w:cs="Times New Roman"/>
        </w:rPr>
        <w:sectPr w:rsidR="0034354D" w:rsidRPr="0034354D" w:rsidSect="0034354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E70F16" w14:textId="519ECD3D" w:rsidR="00563A7E" w:rsidRPr="0034354D" w:rsidRDefault="00563A7E" w:rsidP="00894ED3">
      <w:pPr>
        <w:rPr>
          <w:rFonts w:ascii="Times New Roman" w:hAnsi="Times New Roman" w:cs="Times New Roman"/>
        </w:rPr>
      </w:pPr>
    </w:p>
    <w:sectPr w:rsidR="00563A7E" w:rsidRPr="0034354D" w:rsidSect="0034354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C09D8"/>
    <w:multiLevelType w:val="hybridMultilevel"/>
    <w:tmpl w:val="B3D8155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8524687"/>
    <w:multiLevelType w:val="hybridMultilevel"/>
    <w:tmpl w:val="C7DCE1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F521F80"/>
    <w:multiLevelType w:val="hybridMultilevel"/>
    <w:tmpl w:val="095EC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9B39B6"/>
    <w:multiLevelType w:val="multilevel"/>
    <w:tmpl w:val="C974E6C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9854CD"/>
    <w:multiLevelType w:val="hybridMultilevel"/>
    <w:tmpl w:val="7AD825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6418D5"/>
    <w:multiLevelType w:val="hybridMultilevel"/>
    <w:tmpl w:val="C974E6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B9C1BC4"/>
    <w:multiLevelType w:val="hybridMultilevel"/>
    <w:tmpl w:val="2C2E4766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A7E"/>
    <w:rsid w:val="00043D75"/>
    <w:rsid w:val="000E13AE"/>
    <w:rsid w:val="00101170"/>
    <w:rsid w:val="00125264"/>
    <w:rsid w:val="001657B5"/>
    <w:rsid w:val="001D7D50"/>
    <w:rsid w:val="00255831"/>
    <w:rsid w:val="002801A0"/>
    <w:rsid w:val="00324C06"/>
    <w:rsid w:val="0034354D"/>
    <w:rsid w:val="003B3F2E"/>
    <w:rsid w:val="00427C92"/>
    <w:rsid w:val="00444D4E"/>
    <w:rsid w:val="004E58E8"/>
    <w:rsid w:val="004F1054"/>
    <w:rsid w:val="00535801"/>
    <w:rsid w:val="00554132"/>
    <w:rsid w:val="005608D0"/>
    <w:rsid w:val="00563A7E"/>
    <w:rsid w:val="005B6953"/>
    <w:rsid w:val="0086726B"/>
    <w:rsid w:val="00894ED3"/>
    <w:rsid w:val="00935503"/>
    <w:rsid w:val="009A2A36"/>
    <w:rsid w:val="00AF147B"/>
    <w:rsid w:val="00BC6321"/>
    <w:rsid w:val="00C01D95"/>
    <w:rsid w:val="00CA3E70"/>
    <w:rsid w:val="00CF33ED"/>
    <w:rsid w:val="00D86842"/>
    <w:rsid w:val="00E44945"/>
    <w:rsid w:val="00E87302"/>
    <w:rsid w:val="00EF276F"/>
    <w:rsid w:val="00EF34F3"/>
    <w:rsid w:val="00F042EB"/>
    <w:rsid w:val="00F40C03"/>
    <w:rsid w:val="00F7004E"/>
    <w:rsid w:val="00F87889"/>
    <w:rsid w:val="00FD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722774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63A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A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A7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63A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63A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A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A7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63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oleObject" Target="embeddings/Microsoft_Equation1.bin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6F373-735B-1B4D-8277-62C0C8C2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2</Pages>
  <Words>323</Words>
  <Characters>1842</Characters>
  <Application>Microsoft Macintosh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JOHNSTONE</dc:creator>
  <cp:keywords/>
  <dc:description/>
  <cp:lastModifiedBy>Karen Borst</cp:lastModifiedBy>
  <cp:revision>9</cp:revision>
  <dcterms:created xsi:type="dcterms:W3CDTF">2019-01-23T14:13:00Z</dcterms:created>
  <dcterms:modified xsi:type="dcterms:W3CDTF">2020-03-02T15:47:00Z</dcterms:modified>
</cp:coreProperties>
</file>